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8692" w14:textId="47A7876F" w:rsidR="00FC4055" w:rsidRPr="00293968" w:rsidRDefault="00B12005">
      <w:pPr>
        <w:rPr>
          <w:b/>
          <w:sz w:val="48"/>
          <w:szCs w:val="48"/>
        </w:rPr>
      </w:pPr>
      <w:r w:rsidRPr="00293968">
        <w:rPr>
          <w:b/>
          <w:sz w:val="48"/>
          <w:szCs w:val="48"/>
        </w:rPr>
        <w:t>Ny Spelare</w:t>
      </w:r>
      <w:r w:rsidR="00045C31">
        <w:rPr>
          <w:b/>
          <w:sz w:val="48"/>
          <w:szCs w:val="48"/>
        </w:rPr>
        <w:t xml:space="preserve"> </w:t>
      </w:r>
      <w:proofErr w:type="spellStart"/>
      <w:r w:rsidR="00045C31">
        <w:rPr>
          <w:b/>
          <w:sz w:val="48"/>
          <w:szCs w:val="48"/>
        </w:rPr>
        <w:t>boll</w:t>
      </w:r>
      <w:r w:rsidR="009B6039">
        <w:rPr>
          <w:b/>
          <w:sz w:val="48"/>
          <w:szCs w:val="48"/>
        </w:rPr>
        <w:t>kul</w:t>
      </w:r>
      <w:proofErr w:type="spellEnd"/>
      <w:r w:rsidR="00291750">
        <w:rPr>
          <w:b/>
          <w:sz w:val="48"/>
          <w:szCs w:val="48"/>
        </w:rPr>
        <w:t xml:space="preserve"> P/F födda 20</w:t>
      </w:r>
      <w:r w:rsidR="005D2A4B">
        <w:rPr>
          <w:b/>
          <w:sz w:val="48"/>
          <w:szCs w:val="48"/>
        </w:rPr>
        <w:t>20</w:t>
      </w:r>
      <w:r w:rsidR="009110BF">
        <w:rPr>
          <w:b/>
          <w:sz w:val="48"/>
          <w:szCs w:val="48"/>
        </w:rPr>
        <w:t>/202</w:t>
      </w:r>
      <w:r w:rsidR="005D2A4B">
        <w:rPr>
          <w:b/>
          <w:sz w:val="48"/>
          <w:szCs w:val="48"/>
        </w:rPr>
        <w:t>1</w:t>
      </w:r>
    </w:p>
    <w:p w14:paraId="63F579BC" w14:textId="76A9A28E" w:rsidR="00FC4055" w:rsidRPr="00601D68" w:rsidRDefault="00FC4055" w:rsidP="00CB7212">
      <w:pPr>
        <w:spacing w:after="0" w:line="240" w:lineRule="auto"/>
        <w:rPr>
          <w:bCs/>
          <w:sz w:val="24"/>
          <w:szCs w:val="24"/>
        </w:rPr>
      </w:pPr>
      <w:r w:rsidRPr="00601D68">
        <w:rPr>
          <w:bCs/>
          <w:sz w:val="24"/>
          <w:szCs w:val="24"/>
        </w:rPr>
        <w:t>Fyll i nedanstående uppgifter</w:t>
      </w:r>
      <w:r w:rsidR="00045C31" w:rsidRPr="00601D68">
        <w:rPr>
          <w:bCs/>
          <w:sz w:val="24"/>
          <w:szCs w:val="24"/>
        </w:rPr>
        <w:t xml:space="preserve"> och lämna till ledare </w:t>
      </w:r>
      <w:r w:rsidRPr="00601D68">
        <w:rPr>
          <w:bCs/>
          <w:sz w:val="24"/>
          <w:szCs w:val="24"/>
        </w:rPr>
        <w:t xml:space="preserve">så </w:t>
      </w:r>
      <w:r w:rsidR="008C4D35" w:rsidRPr="00601D68">
        <w:rPr>
          <w:bCs/>
          <w:sz w:val="24"/>
          <w:szCs w:val="24"/>
        </w:rPr>
        <w:t xml:space="preserve">kan vi på olika sätt skicka information till familjen om händelser, när, var, hur </w:t>
      </w:r>
      <w:r w:rsidR="00784DAE" w:rsidRPr="00601D68">
        <w:rPr>
          <w:bCs/>
          <w:sz w:val="24"/>
          <w:szCs w:val="24"/>
        </w:rPr>
        <w:t>med mera</w:t>
      </w:r>
      <w:r w:rsidR="008C4D35" w:rsidRPr="00601D68">
        <w:rPr>
          <w:bCs/>
          <w:sz w:val="24"/>
          <w:szCs w:val="24"/>
        </w:rPr>
        <w:t xml:space="preserve"> i laget.</w:t>
      </w:r>
    </w:p>
    <w:p w14:paraId="02F27131" w14:textId="77777777" w:rsidR="005F7BF6" w:rsidRPr="00601D68" w:rsidRDefault="005F7BF6" w:rsidP="00CB7212">
      <w:pPr>
        <w:spacing w:after="0" w:line="240" w:lineRule="auto"/>
        <w:rPr>
          <w:bCs/>
          <w:sz w:val="24"/>
          <w:szCs w:val="24"/>
        </w:rPr>
      </w:pPr>
    </w:p>
    <w:p w14:paraId="060B4588" w14:textId="743DB40B" w:rsidR="005F7BF6" w:rsidRDefault="00C21FF0" w:rsidP="00CB721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5F7BF6" w:rsidRPr="00601D68">
        <w:rPr>
          <w:bCs/>
          <w:sz w:val="24"/>
          <w:szCs w:val="24"/>
        </w:rPr>
        <w:t xml:space="preserve">ämna till ledare eller skicka motsvarande uppgifter via </w:t>
      </w:r>
      <w:r w:rsidR="00784DAE" w:rsidRPr="00601D68">
        <w:rPr>
          <w:bCs/>
          <w:sz w:val="24"/>
          <w:szCs w:val="24"/>
        </w:rPr>
        <w:t>mejl</w:t>
      </w:r>
      <w:r w:rsidR="005F7BF6" w:rsidRPr="00601D68">
        <w:rPr>
          <w:bCs/>
          <w:sz w:val="24"/>
          <w:szCs w:val="24"/>
        </w:rPr>
        <w:t xml:space="preserve"> till: </w:t>
      </w:r>
      <w:hyperlink r:id="rId8" w:history="1">
        <w:r w:rsidR="00360A86" w:rsidRPr="00E6020F">
          <w:rPr>
            <w:rStyle w:val="Hyperlnk"/>
            <w:bCs/>
            <w:sz w:val="24"/>
            <w:szCs w:val="24"/>
          </w:rPr>
          <w:t>hildenborg.bo@telia.com</w:t>
        </w:r>
      </w:hyperlink>
    </w:p>
    <w:p w14:paraId="1F0A34FC" w14:textId="77777777" w:rsidR="00471E6C" w:rsidRDefault="00471E6C" w:rsidP="00CB7212">
      <w:pPr>
        <w:spacing w:after="0" w:line="240" w:lineRule="auto"/>
        <w:rPr>
          <w:b/>
        </w:rPr>
      </w:pPr>
    </w:p>
    <w:p w14:paraId="3247CF3E" w14:textId="77777777" w:rsidR="00471E6C" w:rsidRPr="00293968" w:rsidRDefault="00471E6C" w:rsidP="00CB7212">
      <w:pPr>
        <w:spacing w:after="0" w:line="240" w:lineRule="auto"/>
        <w:rPr>
          <w:b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62"/>
      </w:tblGrid>
      <w:tr w:rsidR="00CB7212" w14:paraId="676D8D9D" w14:textId="77777777" w:rsidTr="00681D4B">
        <w:tc>
          <w:tcPr>
            <w:tcW w:w="2835" w:type="dxa"/>
          </w:tcPr>
          <w:p w14:paraId="5B4C144F" w14:textId="77777777" w:rsidR="00CB7212" w:rsidRPr="00045C31" w:rsidRDefault="00CB7212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Lag:</w:t>
            </w:r>
          </w:p>
        </w:tc>
        <w:tc>
          <w:tcPr>
            <w:tcW w:w="6062" w:type="dxa"/>
            <w:tcBorders>
              <w:bottom w:val="dashSmallGap" w:sz="4" w:space="0" w:color="auto"/>
            </w:tcBorders>
          </w:tcPr>
          <w:p w14:paraId="10B413F0" w14:textId="4704068D" w:rsidR="00CB7212" w:rsidRPr="00045C31" w:rsidRDefault="00471E6C" w:rsidP="00C76E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ll</w:t>
            </w:r>
            <w:r w:rsidR="009110BF">
              <w:rPr>
                <w:sz w:val="32"/>
                <w:szCs w:val="32"/>
              </w:rPr>
              <w:t>kul</w:t>
            </w:r>
            <w:proofErr w:type="spellEnd"/>
          </w:p>
        </w:tc>
      </w:tr>
      <w:tr w:rsidR="003F0487" w14:paraId="4A22F90C" w14:textId="77777777" w:rsidTr="00681D4B">
        <w:tc>
          <w:tcPr>
            <w:tcW w:w="2835" w:type="dxa"/>
          </w:tcPr>
          <w:p w14:paraId="70DEBF69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Spelarens namn:</w:t>
            </w:r>
          </w:p>
        </w:tc>
        <w:tc>
          <w:tcPr>
            <w:tcW w:w="6062" w:type="dxa"/>
            <w:tcBorders>
              <w:bottom w:val="dashSmallGap" w:sz="4" w:space="0" w:color="auto"/>
            </w:tcBorders>
          </w:tcPr>
          <w:p w14:paraId="2C621742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7E1E29B5" w14:textId="77777777" w:rsidTr="00681D4B">
        <w:tc>
          <w:tcPr>
            <w:tcW w:w="2835" w:type="dxa"/>
          </w:tcPr>
          <w:p w14:paraId="3AB9126F" w14:textId="25E37249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ers.nr</w:t>
            </w:r>
            <w:r w:rsidR="005D2A4B">
              <w:rPr>
                <w:sz w:val="32"/>
                <w:szCs w:val="32"/>
              </w:rPr>
              <w:t xml:space="preserve"> </w:t>
            </w:r>
            <w:r w:rsidR="005D2A4B" w:rsidRPr="00784DAE">
              <w:rPr>
                <w:b/>
                <w:bCs/>
                <w:sz w:val="32"/>
                <w:szCs w:val="32"/>
              </w:rPr>
              <w:t>inkl. 4 sista</w:t>
            </w:r>
            <w:r w:rsidR="00045C31" w:rsidRPr="00784DAE">
              <w:rPr>
                <w:b/>
                <w:bCs/>
                <w:sz w:val="32"/>
                <w:szCs w:val="32"/>
              </w:rPr>
              <w:t>:</w:t>
            </w:r>
            <w:r w:rsidR="00045C31">
              <w:rPr>
                <w:sz w:val="32"/>
                <w:szCs w:val="32"/>
              </w:rPr>
              <w:t xml:space="preserve"> </w:t>
            </w:r>
            <w:r w:rsidR="00045C31" w:rsidRPr="00045C31">
              <w:rPr>
                <w:sz w:val="32"/>
                <w:szCs w:val="32"/>
              </w:rPr>
              <w:t xml:space="preserve"> 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4F454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B976C15" w14:textId="77777777" w:rsidTr="00681D4B">
        <w:tc>
          <w:tcPr>
            <w:tcW w:w="2835" w:type="dxa"/>
          </w:tcPr>
          <w:p w14:paraId="4731CE80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11AAE8F0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5AAA885E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028E6D67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09DF8084" w14:textId="670A3B1F" w:rsidR="003F0487" w:rsidRPr="00045C31" w:rsidRDefault="00784DAE" w:rsidP="00C76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n </w:t>
            </w:r>
            <w:r w:rsidR="003F0487" w:rsidRPr="00045C31">
              <w:rPr>
                <w:sz w:val="32"/>
                <w:szCs w:val="32"/>
              </w:rPr>
              <w:t>Förälder 1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20505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629784BB" w14:textId="77777777" w:rsidTr="00681D4B">
        <w:tc>
          <w:tcPr>
            <w:tcW w:w="2835" w:type="dxa"/>
          </w:tcPr>
          <w:p w14:paraId="4B1A1E3F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072EB4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40173596" w14:textId="77777777" w:rsidTr="00681D4B">
        <w:tc>
          <w:tcPr>
            <w:tcW w:w="2835" w:type="dxa"/>
          </w:tcPr>
          <w:p w14:paraId="69CBF5DD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409C2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62E955BD" w14:textId="77777777" w:rsidTr="00681D4B">
        <w:tc>
          <w:tcPr>
            <w:tcW w:w="2835" w:type="dxa"/>
          </w:tcPr>
          <w:p w14:paraId="556F9ABA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FA63E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58DC71F5" w14:textId="77777777" w:rsidTr="00681D4B">
        <w:tc>
          <w:tcPr>
            <w:tcW w:w="2835" w:type="dxa"/>
          </w:tcPr>
          <w:p w14:paraId="2C8B1CDC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EFEA8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3B71DC1B" w14:textId="77777777" w:rsidTr="00681D4B">
        <w:tc>
          <w:tcPr>
            <w:tcW w:w="2835" w:type="dxa"/>
          </w:tcPr>
          <w:p w14:paraId="1C0CB8D2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proofErr w:type="spellStart"/>
            <w:r w:rsidRPr="00045C31">
              <w:rPr>
                <w:sz w:val="32"/>
                <w:szCs w:val="32"/>
              </w:rPr>
              <w:t>Mobilnr</w:t>
            </w:r>
            <w:proofErr w:type="spellEnd"/>
            <w:r w:rsidRPr="00045C31">
              <w:rPr>
                <w:sz w:val="32"/>
                <w:szCs w:val="32"/>
              </w:rPr>
              <w:t>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1B0A96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992CC4C" w14:textId="77777777" w:rsidTr="00681D4B">
        <w:tc>
          <w:tcPr>
            <w:tcW w:w="2835" w:type="dxa"/>
          </w:tcPr>
          <w:p w14:paraId="1A15D9D1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51F0E1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1AEB9CCB" w14:textId="77777777" w:rsidTr="00681D4B">
        <w:tc>
          <w:tcPr>
            <w:tcW w:w="2835" w:type="dxa"/>
          </w:tcPr>
          <w:p w14:paraId="1ED3D9F1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41763CE2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5C919BF3" w14:textId="77777777" w:rsidR="00471E6C" w:rsidRDefault="00471E6C" w:rsidP="00C76E9F">
            <w:pPr>
              <w:rPr>
                <w:sz w:val="32"/>
                <w:szCs w:val="32"/>
              </w:rPr>
            </w:pPr>
          </w:p>
          <w:p w14:paraId="0D5F324C" w14:textId="04F3D511" w:rsidR="003F0487" w:rsidRPr="00045C31" w:rsidRDefault="00784DAE" w:rsidP="00C76E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n </w:t>
            </w:r>
            <w:r w:rsidR="003F0487" w:rsidRPr="00045C31">
              <w:rPr>
                <w:sz w:val="32"/>
                <w:szCs w:val="32"/>
              </w:rPr>
              <w:t>Förälder 2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193AA5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6E5E202C" w14:textId="77777777" w:rsidTr="00681D4B">
        <w:tc>
          <w:tcPr>
            <w:tcW w:w="2835" w:type="dxa"/>
          </w:tcPr>
          <w:p w14:paraId="5BEACAD9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ers.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74BC06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12B9861E" w14:textId="77777777" w:rsidTr="00681D4B">
        <w:tc>
          <w:tcPr>
            <w:tcW w:w="2835" w:type="dxa"/>
          </w:tcPr>
          <w:p w14:paraId="2C052AB3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43F276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72CE05A6" w14:textId="77777777" w:rsidTr="00681D4B">
        <w:tc>
          <w:tcPr>
            <w:tcW w:w="2835" w:type="dxa"/>
          </w:tcPr>
          <w:p w14:paraId="725AD9ED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nr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675FAC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72F73AC" w14:textId="77777777" w:rsidTr="00681D4B">
        <w:tc>
          <w:tcPr>
            <w:tcW w:w="2835" w:type="dxa"/>
          </w:tcPr>
          <w:p w14:paraId="64BBAC09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Postort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C3C37E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05EF5CEE" w14:textId="77777777" w:rsidTr="00681D4B">
        <w:tc>
          <w:tcPr>
            <w:tcW w:w="2835" w:type="dxa"/>
          </w:tcPr>
          <w:p w14:paraId="4275381E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proofErr w:type="spellStart"/>
            <w:r w:rsidRPr="00045C31">
              <w:rPr>
                <w:sz w:val="32"/>
                <w:szCs w:val="32"/>
              </w:rPr>
              <w:t>Mobilnr</w:t>
            </w:r>
            <w:proofErr w:type="spellEnd"/>
            <w:r w:rsidRPr="00045C31">
              <w:rPr>
                <w:sz w:val="32"/>
                <w:szCs w:val="32"/>
              </w:rPr>
              <w:t>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F6BE4D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  <w:tr w:rsidR="003F0487" w14:paraId="3DAEE9CA" w14:textId="77777777" w:rsidTr="00681D4B">
        <w:tc>
          <w:tcPr>
            <w:tcW w:w="2835" w:type="dxa"/>
          </w:tcPr>
          <w:p w14:paraId="4ACCB87A" w14:textId="77777777" w:rsidR="003F0487" w:rsidRPr="00045C31" w:rsidRDefault="003F0487" w:rsidP="00C76E9F">
            <w:pPr>
              <w:rPr>
                <w:sz w:val="32"/>
                <w:szCs w:val="32"/>
              </w:rPr>
            </w:pPr>
            <w:r w:rsidRPr="00045C31">
              <w:rPr>
                <w:sz w:val="32"/>
                <w:szCs w:val="32"/>
              </w:rPr>
              <w:t>Mejladress: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E0BFE" w14:textId="77777777" w:rsidR="003F0487" w:rsidRPr="00045C31" w:rsidRDefault="003F0487" w:rsidP="00C76E9F">
            <w:pPr>
              <w:rPr>
                <w:sz w:val="32"/>
                <w:szCs w:val="32"/>
              </w:rPr>
            </w:pPr>
          </w:p>
        </w:tc>
      </w:tr>
    </w:tbl>
    <w:p w14:paraId="466142A1" w14:textId="685FB76A" w:rsidR="00A81D29" w:rsidRPr="00601D68" w:rsidRDefault="00A81D29" w:rsidP="00360A86">
      <w:pPr>
        <w:rPr>
          <w:b/>
          <w:sz w:val="36"/>
          <w:szCs w:val="36"/>
        </w:rPr>
      </w:pPr>
    </w:p>
    <w:sectPr w:rsidR="00A81D29" w:rsidRPr="00601D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8544" w14:textId="77777777" w:rsidR="007E235C" w:rsidRDefault="007E235C" w:rsidP="00293968">
      <w:pPr>
        <w:spacing w:after="0" w:line="240" w:lineRule="auto"/>
      </w:pPr>
      <w:r>
        <w:separator/>
      </w:r>
    </w:p>
  </w:endnote>
  <w:endnote w:type="continuationSeparator" w:id="0">
    <w:p w14:paraId="7CBB3269" w14:textId="77777777" w:rsidR="007E235C" w:rsidRDefault="007E235C" w:rsidP="0029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D9C2" w14:textId="77777777" w:rsidR="007E235C" w:rsidRDefault="007E235C" w:rsidP="00293968">
      <w:pPr>
        <w:spacing w:after="0" w:line="240" w:lineRule="auto"/>
      </w:pPr>
      <w:r>
        <w:separator/>
      </w:r>
    </w:p>
  </w:footnote>
  <w:footnote w:type="continuationSeparator" w:id="0">
    <w:p w14:paraId="64AFD3DA" w14:textId="77777777" w:rsidR="007E235C" w:rsidRDefault="007E235C" w:rsidP="0029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17E2" w14:textId="77777777" w:rsidR="00293968" w:rsidRDefault="005F30B4">
    <w:pPr>
      <w:pStyle w:val="Sidhuvud"/>
    </w:pPr>
    <w:r>
      <w:rPr>
        <w:noProof/>
        <w:lang w:eastAsia="sv-SE"/>
      </w:rPr>
      <w:pict w14:anchorId="1BEFC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3" o:spid="_x0000_s1026" type="#_x0000_t75" style="position:absolute;margin-left:0;margin-top:0;width:453.35pt;height:484.45pt;z-index:-251657216;mso-position-horizontal:center;mso-position-horizontal-relative:margin;mso-position-vertical:center;mso-position-vertical-relative:margin" o:allowincell="f">
          <v:imagedata r:id="rId1" o:title="Eskilstuna Guif - Ro¦ê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89C6" w14:textId="77777777" w:rsidR="00293968" w:rsidRDefault="003F0487">
    <w:pPr>
      <w:pStyle w:val="Sidhuvud"/>
    </w:pPr>
    <w:r w:rsidRPr="00671664">
      <w:rPr>
        <w:noProof/>
        <w:lang w:eastAsia="sv-SE"/>
      </w:rPr>
      <w:drawing>
        <wp:inline distT="0" distB="0" distL="0" distR="0" wp14:anchorId="597BEA4C" wp14:editId="01D85C26">
          <wp:extent cx="5762625" cy="951545"/>
          <wp:effectExtent l="0" t="0" r="0" b="127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B4">
      <w:rPr>
        <w:noProof/>
        <w:lang w:eastAsia="sv-SE"/>
      </w:rPr>
      <w:pict w14:anchorId="6453D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4" o:spid="_x0000_s1027" type="#_x0000_t75" style="position:absolute;margin-left:0;margin-top:0;width:453.35pt;height:484.45pt;z-index:-251656192;mso-position-horizontal:center;mso-position-horizontal-relative:margin;mso-position-vertical:center;mso-position-vertical-relative:margin" o:allowincell="f">
          <v:imagedata r:id="rId2" o:title="Eskilstuna Guif - Ro¦ê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DF5C" w14:textId="77777777" w:rsidR="00293968" w:rsidRDefault="005F30B4">
    <w:pPr>
      <w:pStyle w:val="Sidhuvud"/>
    </w:pPr>
    <w:r>
      <w:rPr>
        <w:noProof/>
        <w:lang w:eastAsia="sv-SE"/>
      </w:rPr>
      <w:pict w14:anchorId="009BB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0782" o:spid="_x0000_s1025" type="#_x0000_t75" style="position:absolute;margin-left:0;margin-top:0;width:453.35pt;height:484.45pt;z-index:-251658240;mso-position-horizontal:center;mso-position-horizontal-relative:margin;mso-position-vertical:center;mso-position-vertical-relative:margin" o:allowincell="f">
          <v:imagedata r:id="rId1" o:title="Eskilstuna Guif - Ro¦ê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E06B6"/>
    <w:multiLevelType w:val="hybridMultilevel"/>
    <w:tmpl w:val="64602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0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55"/>
    <w:rsid w:val="0003437D"/>
    <w:rsid w:val="00045C31"/>
    <w:rsid w:val="00072575"/>
    <w:rsid w:val="00291750"/>
    <w:rsid w:val="00293968"/>
    <w:rsid w:val="002A7535"/>
    <w:rsid w:val="00360A86"/>
    <w:rsid w:val="003F0487"/>
    <w:rsid w:val="00471E6C"/>
    <w:rsid w:val="0049300A"/>
    <w:rsid w:val="004F60E6"/>
    <w:rsid w:val="005D2A4B"/>
    <w:rsid w:val="005F30B4"/>
    <w:rsid w:val="005F7BF6"/>
    <w:rsid w:val="00601D68"/>
    <w:rsid w:val="00671664"/>
    <w:rsid w:val="00681D4B"/>
    <w:rsid w:val="007708D9"/>
    <w:rsid w:val="00784DAE"/>
    <w:rsid w:val="007C5B1E"/>
    <w:rsid w:val="007E235C"/>
    <w:rsid w:val="008C4D35"/>
    <w:rsid w:val="009110BF"/>
    <w:rsid w:val="00983315"/>
    <w:rsid w:val="009B6039"/>
    <w:rsid w:val="00A81D29"/>
    <w:rsid w:val="00B12005"/>
    <w:rsid w:val="00B22BD5"/>
    <w:rsid w:val="00C21FF0"/>
    <w:rsid w:val="00CB7212"/>
    <w:rsid w:val="00CC6BA7"/>
    <w:rsid w:val="00EB1350"/>
    <w:rsid w:val="00EE473D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C0F36"/>
  <w15:docId w15:val="{CAB232B5-38D6-4ED5-BA7D-F5EF3660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C405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C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4D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3968"/>
  </w:style>
  <w:style w:type="paragraph" w:styleId="Sidfot">
    <w:name w:val="footer"/>
    <w:basedOn w:val="Normal"/>
    <w:link w:val="SidfotChar"/>
    <w:uiPriority w:val="99"/>
    <w:unhideWhenUsed/>
    <w:rsid w:val="0029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3968"/>
  </w:style>
  <w:style w:type="table" w:styleId="Tabellrutnt">
    <w:name w:val="Table Grid"/>
    <w:basedOn w:val="Normaltabell"/>
    <w:uiPriority w:val="59"/>
    <w:rsid w:val="004F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60A8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60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enborg.bo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94D9-35F3-4A86-987E-DD5EA733FB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1948b3-a986-4850-83f2-465965c36ca1}" enabled="0" method="" siteId="{5c1948b3-a986-4850-83f2-465965c36c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 Hellgren</dc:creator>
  <cp:lastModifiedBy>Bo Hildenborg</cp:lastModifiedBy>
  <cp:revision>9</cp:revision>
  <dcterms:created xsi:type="dcterms:W3CDTF">2025-08-15T05:43:00Z</dcterms:created>
  <dcterms:modified xsi:type="dcterms:W3CDTF">2025-08-15T05:50:00Z</dcterms:modified>
</cp:coreProperties>
</file>